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EC9D" w14:textId="77777777" w:rsidR="003F71D9" w:rsidRPr="003F71D9" w:rsidRDefault="0025481C" w:rsidP="003F71D9">
      <w:pPr>
        <w:keepNext/>
        <w:shd w:val="clear" w:color="auto" w:fill="0070C0"/>
        <w:jc w:val="center"/>
        <w:outlineLvl w:val="0"/>
        <w:rPr>
          <w:rFonts w:cs="Arial"/>
          <w:b/>
          <w:caps/>
          <w:color w:val="FFFFFF"/>
          <w:spacing w:val="-25"/>
          <w:sz w:val="32"/>
        </w:rPr>
      </w:pPr>
      <w:bookmarkStart w:id="0" w:name="_Toc257625684"/>
      <w:r>
        <w:rPr>
          <w:rFonts w:cs="Arial"/>
          <w:b/>
          <w:caps/>
          <w:color w:val="FFFFFF"/>
          <w:spacing w:val="-25"/>
          <w:sz w:val="32"/>
        </w:rPr>
        <w:t>WAITLIST</w:t>
      </w:r>
    </w:p>
    <w:p w14:paraId="3C1CFB4F" w14:textId="77777777" w:rsidR="003F71D9" w:rsidRPr="003F71D9" w:rsidRDefault="003F71D9" w:rsidP="003F71D9">
      <w:pPr>
        <w:keepNext/>
        <w:spacing w:before="120" w:line="240" w:lineRule="atLeast"/>
        <w:outlineLvl w:val="1"/>
        <w:rPr>
          <w:b/>
          <w:caps/>
          <w:color w:val="385623"/>
          <w:spacing w:val="-10"/>
          <w:kern w:val="28"/>
          <w:sz w:val="28"/>
          <w:szCs w:val="20"/>
          <w:u w:val="single"/>
          <w:lang w:val="en-US"/>
        </w:rPr>
      </w:pPr>
      <w:r w:rsidRPr="003F71D9">
        <w:rPr>
          <w:b/>
          <w:caps/>
          <w:color w:val="385623"/>
          <w:spacing w:val="-10"/>
          <w:kern w:val="28"/>
          <w:sz w:val="28"/>
          <w:szCs w:val="20"/>
          <w:u w:val="single"/>
          <w:lang w:val="en-US"/>
        </w:rPr>
        <w:t>POLICY</w:t>
      </w:r>
      <w:bookmarkEnd w:id="0"/>
    </w:p>
    <w:p w14:paraId="3EE1C8FC" w14:textId="77777777" w:rsidR="00E9709B" w:rsidRDefault="00E9709B" w:rsidP="00847109">
      <w:pPr>
        <w:autoSpaceDE w:val="0"/>
        <w:autoSpaceDN w:val="0"/>
        <w:adjustRightInd w:val="0"/>
        <w:spacing w:after="240"/>
      </w:pPr>
      <w:r w:rsidRPr="003809CD">
        <w:rPr>
          <w:sz w:val="22"/>
          <w:szCs w:val="22"/>
        </w:rPr>
        <w:t xml:space="preserve">Cook’s School Day Care Inc </w:t>
      </w:r>
      <w:r w:rsidR="003809CD" w:rsidRPr="003809CD">
        <w:rPr>
          <w:sz w:val="22"/>
          <w:szCs w:val="22"/>
        </w:rPr>
        <w:t xml:space="preserve">is committed to developing and maintaining </w:t>
      </w:r>
      <w:r w:rsidR="003809CD" w:rsidRPr="003809CD">
        <w:rPr>
          <w:rFonts w:cs="TimesNewRoman"/>
          <w:sz w:val="22"/>
          <w:szCs w:val="22"/>
        </w:rPr>
        <w:t>waitlist policy</w:t>
      </w:r>
      <w:r w:rsidR="003809CD">
        <w:rPr>
          <w:rFonts w:cs="TimesNewRoman"/>
          <w:sz w:val="22"/>
          <w:szCs w:val="22"/>
        </w:rPr>
        <w:t xml:space="preserve"> </w:t>
      </w:r>
      <w:r w:rsidR="003809CD" w:rsidRPr="003809CD">
        <w:rPr>
          <w:rFonts w:cs="TimesNewRoman"/>
          <w:sz w:val="22"/>
          <w:szCs w:val="22"/>
        </w:rPr>
        <w:t>and practices that are transparent, fair and consistent.</w:t>
      </w:r>
      <w:r w:rsidRPr="00BB7DA4">
        <w:t xml:space="preserve"> </w:t>
      </w:r>
    </w:p>
    <w:p w14:paraId="76E849BB" w14:textId="77777777" w:rsidR="00AD76C6" w:rsidRPr="002E6309" w:rsidRDefault="00E9709B" w:rsidP="00916043">
      <w:pPr>
        <w:pStyle w:val="Heading2"/>
        <w:spacing w:before="0"/>
      </w:pPr>
      <w:r>
        <w:t>pROCEDURE</w:t>
      </w:r>
    </w:p>
    <w:p w14:paraId="48617123" w14:textId="77777777" w:rsidR="00916043" w:rsidRDefault="009D3EF6" w:rsidP="003809CD">
      <w:pPr>
        <w:pStyle w:val="Heading3"/>
      </w:pPr>
      <w:r>
        <w:t>ADMINISTRATION</w:t>
      </w:r>
    </w:p>
    <w:p w14:paraId="5D3E1C43" w14:textId="1845DD89" w:rsidR="003809CD" w:rsidRPr="009D3EF6" w:rsidRDefault="003809CD"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D3EF6">
        <w:rPr>
          <w:rFonts w:ascii="Century Gothic" w:hAnsi="Century Gothic"/>
        </w:rPr>
        <w:t xml:space="preserve">To gain access to the waitlist, families may complete the online </w:t>
      </w:r>
      <w:r w:rsidR="00847109" w:rsidRPr="00847109">
        <w:rPr>
          <w:rFonts w:ascii="Century Gothic" w:hAnsi="Century Gothic"/>
          <w:b/>
        </w:rPr>
        <w:t>Waiting List Request Form</w:t>
      </w:r>
      <w:r w:rsidRPr="009D3EF6">
        <w:rPr>
          <w:rFonts w:ascii="Century Gothic" w:hAnsi="Century Gothic"/>
        </w:rPr>
        <w:t xml:space="preserve"> available on the Cook’s School Day Care Inc website or contact the programs directly to be placed on </w:t>
      </w:r>
      <w:r w:rsidR="00E32F0A">
        <w:rPr>
          <w:rFonts w:ascii="Century Gothic" w:hAnsi="Century Gothic"/>
        </w:rPr>
        <w:t>the</w:t>
      </w:r>
      <w:r w:rsidR="00F313FE">
        <w:rPr>
          <w:rFonts w:ascii="Century Gothic" w:hAnsi="Century Gothic"/>
        </w:rPr>
        <w:t xml:space="preserve"> </w:t>
      </w:r>
      <w:r w:rsidR="004A5183" w:rsidRPr="004A5183">
        <w:rPr>
          <w:rFonts w:ascii="Century Gothic" w:hAnsi="Century Gothic"/>
          <w:b/>
        </w:rPr>
        <w:t>Wait List Registry</w:t>
      </w:r>
      <w:r w:rsidRPr="009D3EF6">
        <w:rPr>
          <w:rFonts w:ascii="Century Gothic" w:hAnsi="Century Gothic"/>
        </w:rPr>
        <w:t>.</w:t>
      </w:r>
    </w:p>
    <w:p w14:paraId="32CF1A4C" w14:textId="77777777" w:rsidR="003809CD" w:rsidRDefault="003809CD"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D3EF6">
        <w:rPr>
          <w:rFonts w:ascii="Century Gothic" w:hAnsi="Century Gothic"/>
        </w:rPr>
        <w:t>No fee is charged to have a child added to the waitlist.</w:t>
      </w:r>
    </w:p>
    <w:p w14:paraId="4E3094EC" w14:textId="77777777" w:rsidR="00847109" w:rsidRPr="009D3EF6" w:rsidRDefault="00847109"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F467B">
        <w:rPr>
          <w:rFonts w:ascii="Century Gothic" w:hAnsi="Century Gothic" w:cs="TimesNewRoman"/>
        </w:rPr>
        <w:t xml:space="preserve">When a space becomes available, the family at the top of the waitlist will be contacted, </w:t>
      </w:r>
      <w:r>
        <w:rPr>
          <w:rFonts w:ascii="Century Gothic" w:hAnsi="Century Gothic" w:cs="TimesNewRoman"/>
        </w:rPr>
        <w:t xml:space="preserve">regardless of </w:t>
      </w:r>
      <w:r w:rsidRPr="009F467B">
        <w:rPr>
          <w:rFonts w:ascii="Century Gothic" w:hAnsi="Century Gothic" w:cs="TimesNewRoman"/>
        </w:rPr>
        <w:t>whether the space is full-time or part-time.</w:t>
      </w:r>
    </w:p>
    <w:p w14:paraId="38CE0E3B" w14:textId="77777777" w:rsidR="00847109" w:rsidRDefault="003809CD"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D3EF6">
        <w:rPr>
          <w:rFonts w:ascii="Century Gothic" w:hAnsi="Century Gothic"/>
        </w:rPr>
        <w:t>Once a placement is offered, a family will be charge</w:t>
      </w:r>
      <w:r w:rsidR="00210D8E">
        <w:rPr>
          <w:rFonts w:ascii="Century Gothic" w:hAnsi="Century Gothic"/>
        </w:rPr>
        <w:t>d</w:t>
      </w:r>
      <w:r w:rsidR="00DF3429">
        <w:rPr>
          <w:rFonts w:ascii="Century Gothic" w:hAnsi="Century Gothic"/>
        </w:rPr>
        <w:t xml:space="preserve"> the registration fee</w:t>
      </w:r>
      <w:r w:rsidR="00847109">
        <w:rPr>
          <w:rFonts w:ascii="Century Gothic" w:hAnsi="Century Gothic"/>
        </w:rPr>
        <w:t>.</w:t>
      </w:r>
    </w:p>
    <w:p w14:paraId="5404C7DF" w14:textId="77777777" w:rsidR="003809CD" w:rsidRDefault="00847109"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Pr>
          <w:rFonts w:ascii="Century Gothic" w:hAnsi="Century Gothic"/>
        </w:rPr>
        <w:t>A</w:t>
      </w:r>
      <w:r w:rsidR="003809CD" w:rsidRPr="009D3EF6">
        <w:rPr>
          <w:rFonts w:ascii="Century Gothic" w:hAnsi="Century Gothic"/>
        </w:rPr>
        <w:t xml:space="preserve"> reservation fee to hold a space</w:t>
      </w:r>
      <w:r>
        <w:rPr>
          <w:rFonts w:ascii="Century Gothic" w:hAnsi="Century Gothic"/>
        </w:rPr>
        <w:t xml:space="preserve"> is charged</w:t>
      </w:r>
      <w:r w:rsidR="003809CD" w:rsidRPr="009D3EF6">
        <w:rPr>
          <w:rFonts w:ascii="Century Gothic" w:hAnsi="Century Gothic"/>
        </w:rPr>
        <w:t xml:space="preserve"> if</w:t>
      </w:r>
      <w:r w:rsidR="00DF3429">
        <w:rPr>
          <w:rFonts w:ascii="Century Gothic" w:hAnsi="Century Gothic"/>
        </w:rPr>
        <w:t xml:space="preserve"> the family is</w:t>
      </w:r>
      <w:r w:rsidR="003809CD" w:rsidRPr="009D3EF6">
        <w:rPr>
          <w:rFonts w:ascii="Century Gothic" w:hAnsi="Century Gothic"/>
        </w:rPr>
        <w:t xml:space="preserve"> not in a position to accept the position at that time and wish</w:t>
      </w:r>
      <w:r>
        <w:rPr>
          <w:rFonts w:ascii="Century Gothic" w:hAnsi="Century Gothic"/>
        </w:rPr>
        <w:t>es</w:t>
      </w:r>
      <w:r w:rsidR="003809CD" w:rsidRPr="009D3EF6">
        <w:rPr>
          <w:rFonts w:ascii="Century Gothic" w:hAnsi="Century Gothic"/>
        </w:rPr>
        <w:t xml:space="preserve"> to secure the space for the near future (no longer than two months).  Refer to the </w:t>
      </w:r>
      <w:r w:rsidR="003809CD" w:rsidRPr="009D3EF6">
        <w:rPr>
          <w:rFonts w:ascii="Century Gothic" w:hAnsi="Century Gothic"/>
          <w:b/>
        </w:rPr>
        <w:t>Reserving a Child Care Space</w:t>
      </w:r>
      <w:r w:rsidR="003809CD" w:rsidRPr="009D3EF6">
        <w:rPr>
          <w:rFonts w:ascii="Century Gothic" w:hAnsi="Century Gothic"/>
        </w:rPr>
        <w:t xml:space="preserve"> policy.</w:t>
      </w:r>
    </w:p>
    <w:p w14:paraId="56749911" w14:textId="77777777" w:rsidR="00965089" w:rsidRPr="00ED7EF2" w:rsidRDefault="00965089" w:rsidP="00965089">
      <w:pPr>
        <w:pStyle w:val="Heading3"/>
      </w:pPr>
      <w:r w:rsidRPr="00ED7EF2">
        <w:t>Confidentiality</w:t>
      </w:r>
    </w:p>
    <w:p w14:paraId="5220FFF6" w14:textId="77777777" w:rsidR="00965089" w:rsidRPr="00965089" w:rsidRDefault="00965089" w:rsidP="00965089">
      <w:pPr>
        <w:pStyle w:val="BodyText"/>
      </w:pPr>
      <w:r w:rsidRPr="00ED7EF2">
        <w:t xml:space="preserve">The personal information of families </w:t>
      </w:r>
      <w:r w:rsidR="00790506" w:rsidRPr="00ED7EF2">
        <w:t>is safeguarded at all times.  All information not applicable to the person or family wishing to ascertain the position of their child on the waitlist will be blocked/blacked out before the requested information is provided.  For example, the waitlist sheet containing the position in question may be photocopied with all personal information of other families on the list blacked out.</w:t>
      </w:r>
    </w:p>
    <w:p w14:paraId="57085197" w14:textId="77777777" w:rsidR="009D3EF6" w:rsidRDefault="00847109" w:rsidP="009D3EF6">
      <w:pPr>
        <w:pStyle w:val="Heading3"/>
      </w:pPr>
      <w:r w:rsidRPr="00DF3429">
        <w:t>Special Consideration</w:t>
      </w:r>
      <w:r>
        <w:t>s</w:t>
      </w:r>
    </w:p>
    <w:p w14:paraId="752EE3CC" w14:textId="77777777" w:rsidR="004E3B62" w:rsidRPr="004E3B62" w:rsidRDefault="004E3B62" w:rsidP="004E3B62">
      <w:pPr>
        <w:pStyle w:val="BodyText"/>
        <w:spacing w:after="0"/>
        <w:rPr>
          <w:sz w:val="22"/>
          <w:szCs w:val="22"/>
        </w:rPr>
      </w:pPr>
      <w:r w:rsidRPr="004E3B62">
        <w:rPr>
          <w:sz w:val="22"/>
          <w:szCs w:val="22"/>
        </w:rPr>
        <w:t>Priority will be granted to:</w:t>
      </w:r>
    </w:p>
    <w:p w14:paraId="6A375F77" w14:textId="1D741115" w:rsidR="00DF3429" w:rsidRPr="00F53152" w:rsidRDefault="00DF3429" w:rsidP="00F53152">
      <w:pPr>
        <w:pStyle w:val="ListParagraph"/>
        <w:numPr>
          <w:ilvl w:val="0"/>
          <w:numId w:val="5"/>
        </w:numPr>
        <w:autoSpaceDE w:val="0"/>
        <w:autoSpaceDN w:val="0"/>
        <w:adjustRightInd w:val="0"/>
        <w:spacing w:after="120" w:line="240" w:lineRule="auto"/>
        <w:contextualSpacing w:val="0"/>
        <w:rPr>
          <w:rFonts w:ascii="Century Gothic" w:hAnsi="Century Gothic" w:cs="TimesNewRoman"/>
        </w:rPr>
      </w:pPr>
      <w:r w:rsidRPr="008517DD">
        <w:rPr>
          <w:rFonts w:ascii="Century Gothic" w:hAnsi="Century Gothic" w:cs="TimesNewRoman"/>
        </w:rPr>
        <w:t xml:space="preserve">Siblings of </w:t>
      </w:r>
      <w:r w:rsidR="004E3B62">
        <w:rPr>
          <w:rFonts w:ascii="Century Gothic" w:hAnsi="Century Gothic" w:cs="TimesNewRoman"/>
        </w:rPr>
        <w:t xml:space="preserve">children </w:t>
      </w:r>
      <w:r w:rsidRPr="008517DD">
        <w:rPr>
          <w:rFonts w:ascii="Century Gothic" w:hAnsi="Century Gothic" w:cs="TimesNewRoman"/>
        </w:rPr>
        <w:t>current</w:t>
      </w:r>
      <w:r w:rsidR="004E3B62">
        <w:rPr>
          <w:rFonts w:ascii="Century Gothic" w:hAnsi="Century Gothic" w:cs="TimesNewRoman"/>
        </w:rPr>
        <w:t>ly enrolled</w:t>
      </w:r>
      <w:r w:rsidRPr="008517DD">
        <w:rPr>
          <w:rFonts w:ascii="Century Gothic" w:hAnsi="Century Gothic" w:cs="TimesNewRoman"/>
        </w:rPr>
        <w:t>. To be included on the waitlist the family must provide the</w:t>
      </w:r>
      <w:r w:rsidR="0077516A" w:rsidRPr="008517DD">
        <w:rPr>
          <w:rFonts w:ascii="Century Gothic" w:hAnsi="Century Gothic" w:cs="TimesNewRoman"/>
        </w:rPr>
        <w:t xml:space="preserve"> </w:t>
      </w:r>
      <w:r w:rsidR="00677BFB">
        <w:rPr>
          <w:rFonts w:ascii="Century Gothic" w:hAnsi="Century Gothic" w:cs="TimesNewRoman"/>
        </w:rPr>
        <w:t>administration</w:t>
      </w:r>
      <w:r w:rsidRPr="008517DD">
        <w:rPr>
          <w:rFonts w:ascii="Century Gothic" w:hAnsi="Century Gothic" w:cs="TimesNewRoman"/>
        </w:rPr>
        <w:t xml:space="preserve"> wit</w:t>
      </w:r>
      <w:r w:rsidR="0077516A" w:rsidRPr="008517DD">
        <w:rPr>
          <w:rFonts w:ascii="Century Gothic" w:hAnsi="Century Gothic" w:cs="TimesNewRoman"/>
        </w:rPr>
        <w:t xml:space="preserve">h a </w:t>
      </w:r>
      <w:r w:rsidR="00E3575F" w:rsidRPr="00E3575F">
        <w:rPr>
          <w:rFonts w:ascii="Century Gothic" w:hAnsi="Century Gothic" w:cs="TimesNewRoman"/>
          <w:b/>
        </w:rPr>
        <w:t>Waiting L</w:t>
      </w:r>
      <w:r w:rsidR="0077516A" w:rsidRPr="00E3575F">
        <w:rPr>
          <w:rFonts w:ascii="Century Gothic" w:hAnsi="Century Gothic" w:cs="TimesNewRoman"/>
          <w:b/>
        </w:rPr>
        <w:t xml:space="preserve">ist </w:t>
      </w:r>
      <w:r w:rsidR="00E3575F" w:rsidRPr="00E3575F">
        <w:rPr>
          <w:rFonts w:ascii="Century Gothic" w:hAnsi="Century Gothic" w:cs="TimesNewRoman"/>
          <w:b/>
        </w:rPr>
        <w:t>R</w:t>
      </w:r>
      <w:r w:rsidR="0077516A" w:rsidRPr="00E3575F">
        <w:rPr>
          <w:rFonts w:ascii="Century Gothic" w:hAnsi="Century Gothic" w:cs="TimesNewRoman"/>
          <w:b/>
        </w:rPr>
        <w:t>e</w:t>
      </w:r>
      <w:r w:rsidR="00E3575F" w:rsidRPr="00E3575F">
        <w:rPr>
          <w:rFonts w:ascii="Century Gothic" w:hAnsi="Century Gothic" w:cs="TimesNewRoman"/>
          <w:b/>
        </w:rPr>
        <w:t>quest</w:t>
      </w:r>
      <w:r w:rsidR="0077516A" w:rsidRPr="00E3575F">
        <w:rPr>
          <w:rFonts w:ascii="Century Gothic" w:hAnsi="Century Gothic" w:cs="TimesNewRoman"/>
          <w:b/>
        </w:rPr>
        <w:t xml:space="preserve"> </w:t>
      </w:r>
      <w:r w:rsidR="00E3575F" w:rsidRPr="00E3575F">
        <w:rPr>
          <w:rFonts w:ascii="Century Gothic" w:hAnsi="Century Gothic" w:cs="TimesNewRoman"/>
          <w:b/>
        </w:rPr>
        <w:t>F</w:t>
      </w:r>
      <w:r w:rsidR="0077516A" w:rsidRPr="00E3575F">
        <w:rPr>
          <w:rFonts w:ascii="Century Gothic" w:hAnsi="Century Gothic" w:cs="TimesNewRoman"/>
          <w:b/>
        </w:rPr>
        <w:t>orm</w:t>
      </w:r>
      <w:r w:rsidR="0077516A" w:rsidRPr="008517DD">
        <w:rPr>
          <w:rFonts w:ascii="Century Gothic" w:hAnsi="Century Gothic" w:cs="TimesNewRoman"/>
        </w:rPr>
        <w:t>.</w:t>
      </w:r>
    </w:p>
    <w:p w14:paraId="69564746" w14:textId="77777777" w:rsidR="003809CD" w:rsidRPr="008517DD" w:rsidRDefault="00DF3429" w:rsidP="00847109">
      <w:pPr>
        <w:pStyle w:val="ListParagraph"/>
        <w:numPr>
          <w:ilvl w:val="0"/>
          <w:numId w:val="5"/>
        </w:numPr>
        <w:autoSpaceDE w:val="0"/>
        <w:autoSpaceDN w:val="0"/>
        <w:adjustRightInd w:val="0"/>
        <w:spacing w:after="240" w:line="240" w:lineRule="auto"/>
        <w:contextualSpacing w:val="0"/>
        <w:rPr>
          <w:rFonts w:ascii="Century Gothic" w:hAnsi="Century Gothic"/>
        </w:rPr>
      </w:pPr>
      <w:r w:rsidRPr="008517DD">
        <w:rPr>
          <w:rFonts w:ascii="Century Gothic" w:hAnsi="Century Gothic" w:cs="TimesNewRoman"/>
        </w:rPr>
        <w:t xml:space="preserve">Children of current </w:t>
      </w:r>
      <w:r w:rsidR="0077516A" w:rsidRPr="008517DD">
        <w:rPr>
          <w:rFonts w:ascii="Century Gothic" w:hAnsi="Century Gothic" w:cs="TimesNewRoman"/>
        </w:rPr>
        <w:t>Cook’s School Day Care Inc</w:t>
      </w:r>
      <w:r w:rsidRPr="008517DD">
        <w:rPr>
          <w:rFonts w:ascii="Century Gothic" w:hAnsi="Century Gothic" w:cs="TimesNewRoman"/>
        </w:rPr>
        <w:t xml:space="preserve"> employees. To be included on the waitlist, the employee must provide</w:t>
      </w:r>
      <w:r w:rsidR="0077516A" w:rsidRPr="008517DD">
        <w:rPr>
          <w:rFonts w:ascii="Century Gothic" w:hAnsi="Century Gothic" w:cs="TimesNewRoman"/>
        </w:rPr>
        <w:t xml:space="preserve"> </w:t>
      </w:r>
      <w:r w:rsidRPr="008517DD">
        <w:rPr>
          <w:rFonts w:ascii="Century Gothic" w:hAnsi="Century Gothic" w:cs="TimesNewRoman"/>
        </w:rPr>
        <w:t xml:space="preserve">the </w:t>
      </w:r>
      <w:r w:rsidR="00677BFB">
        <w:rPr>
          <w:rFonts w:ascii="Century Gothic" w:hAnsi="Century Gothic" w:cs="TimesNewRoman"/>
        </w:rPr>
        <w:t>administration</w:t>
      </w:r>
      <w:r w:rsidRPr="008517DD">
        <w:rPr>
          <w:rFonts w:ascii="Century Gothic" w:hAnsi="Century Gothic" w:cs="TimesNewRoman"/>
        </w:rPr>
        <w:t xml:space="preserve"> with a </w:t>
      </w:r>
      <w:r w:rsidR="00E3575F" w:rsidRPr="00E3575F">
        <w:rPr>
          <w:rFonts w:ascii="Century Gothic" w:hAnsi="Century Gothic" w:cs="TimesNewRoman"/>
          <w:b/>
        </w:rPr>
        <w:t>Waiting List Request Form</w:t>
      </w:r>
      <w:r w:rsidRPr="008517DD">
        <w:rPr>
          <w:rFonts w:ascii="Century Gothic" w:hAnsi="Century Gothic" w:cs="TimesNewRoman"/>
        </w:rPr>
        <w:t>.</w:t>
      </w:r>
    </w:p>
    <w:p w14:paraId="2DF9299D" w14:textId="77777777" w:rsidR="006C5BC6" w:rsidRPr="00F36E9F" w:rsidRDefault="006C5BC6" w:rsidP="00850CC3">
      <w:pPr>
        <w:pStyle w:val="Heading2"/>
        <w:rPr>
          <w:rFonts w:eastAsia="Calibri"/>
        </w:rPr>
      </w:pPr>
      <w:r w:rsidRPr="00F36E9F">
        <w:rPr>
          <w:rFonts w:eastAsia="Calibri"/>
        </w:rPr>
        <w:t>Modifications to This or Other Policies</w:t>
      </w:r>
    </w:p>
    <w:p w14:paraId="4ABE3610" w14:textId="77777777" w:rsidR="00ED4B1F" w:rsidRPr="00F36E9F" w:rsidRDefault="006C5BC6" w:rsidP="006C253A">
      <w:pPr>
        <w:autoSpaceDE w:val="0"/>
        <w:autoSpaceDN w:val="0"/>
        <w:adjustRightInd w:val="0"/>
        <w:spacing w:line="240" w:lineRule="atLeast"/>
      </w:pPr>
      <w:r w:rsidRPr="00184E26">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sectPr w:rsidR="00ED4B1F" w:rsidRPr="00F36E9F"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B330" w14:textId="77777777" w:rsidR="00D57821" w:rsidRDefault="00D57821" w:rsidP="00695A8F">
      <w:r>
        <w:separator/>
      </w:r>
    </w:p>
  </w:endnote>
  <w:endnote w:type="continuationSeparator" w:id="0">
    <w:p w14:paraId="634DFE5F" w14:textId="77777777" w:rsidR="00D57821" w:rsidRDefault="00D57821"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06F3E296" w14:textId="77777777" w:rsidR="004609F2" w:rsidRDefault="0025481C" w:rsidP="004609F2">
        <w:pPr>
          <w:pStyle w:val="Footer"/>
          <w:pBdr>
            <w:top w:val="single" w:sz="4" w:space="1" w:color="auto"/>
          </w:pBdr>
          <w:jc w:val="right"/>
        </w:pPr>
        <w:r>
          <w:t>WAITLIST</w:t>
        </w:r>
        <w:r w:rsidR="00E64BF2">
          <w:tab/>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ED7EF2">
          <w:rPr>
            <w:b/>
            <w:noProof/>
          </w:rPr>
          <w:t>1</w:t>
        </w:r>
        <w:r w:rsidR="004609F2" w:rsidRPr="004609F2">
          <w:rPr>
            <w:b/>
            <w:noProof/>
          </w:rPr>
          <w:fldChar w:fldCharType="end"/>
        </w:r>
        <w:r w:rsidR="004609F2">
          <w:t xml:space="preserve"> </w:t>
        </w:r>
      </w:p>
    </w:sdtContent>
  </w:sdt>
  <w:p w14:paraId="554838AE"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FFDB" w14:textId="77777777" w:rsidR="00D57821" w:rsidRDefault="00D57821" w:rsidP="00695A8F">
      <w:r>
        <w:separator/>
      </w:r>
    </w:p>
  </w:footnote>
  <w:footnote w:type="continuationSeparator" w:id="0">
    <w:p w14:paraId="7921826D" w14:textId="77777777" w:rsidR="00D57821" w:rsidRDefault="00D57821"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EB"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D0"/>
    <w:multiLevelType w:val="hybridMultilevel"/>
    <w:tmpl w:val="C2DE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6E7B0F"/>
    <w:multiLevelType w:val="hybridMultilevel"/>
    <w:tmpl w:val="645C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F057B7"/>
    <w:multiLevelType w:val="hybridMultilevel"/>
    <w:tmpl w:val="05A04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06104"/>
    <w:multiLevelType w:val="hybridMultilevel"/>
    <w:tmpl w:val="333E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B91F89"/>
    <w:multiLevelType w:val="hybridMultilevel"/>
    <w:tmpl w:val="1B4C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C00F11"/>
    <w:multiLevelType w:val="hybridMultilevel"/>
    <w:tmpl w:val="42042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9F5E56"/>
    <w:multiLevelType w:val="hybridMultilevel"/>
    <w:tmpl w:val="AB2A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2732179">
    <w:abstractNumId w:val="5"/>
  </w:num>
  <w:num w:numId="2" w16cid:durableId="1366522559">
    <w:abstractNumId w:val="0"/>
  </w:num>
  <w:num w:numId="3" w16cid:durableId="448357601">
    <w:abstractNumId w:val="6"/>
  </w:num>
  <w:num w:numId="4" w16cid:durableId="1039166819">
    <w:abstractNumId w:val="4"/>
  </w:num>
  <w:num w:numId="5" w16cid:durableId="1837498951">
    <w:abstractNumId w:val="1"/>
  </w:num>
  <w:num w:numId="6" w16cid:durableId="242301275">
    <w:abstractNumId w:val="2"/>
  </w:num>
  <w:num w:numId="7" w16cid:durableId="919772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171"/>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131"/>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20"/>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3F3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D8E"/>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81C"/>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28E"/>
    <w:rsid w:val="002C56F7"/>
    <w:rsid w:val="002C5BB6"/>
    <w:rsid w:val="002C5D6D"/>
    <w:rsid w:val="002C68F7"/>
    <w:rsid w:val="002C6BE5"/>
    <w:rsid w:val="002C7078"/>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5FB8"/>
    <w:rsid w:val="002F66B8"/>
    <w:rsid w:val="002F7884"/>
    <w:rsid w:val="002F7AFD"/>
    <w:rsid w:val="00300473"/>
    <w:rsid w:val="0030061B"/>
    <w:rsid w:val="00300655"/>
    <w:rsid w:val="00300669"/>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09CD"/>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3800"/>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2B1E"/>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183"/>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B62"/>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96A"/>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BFB"/>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B73E5"/>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C7E12"/>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16A"/>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86ADA"/>
    <w:rsid w:val="0079049C"/>
    <w:rsid w:val="00790506"/>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109"/>
    <w:rsid w:val="0084796F"/>
    <w:rsid w:val="00847D1A"/>
    <w:rsid w:val="008505CC"/>
    <w:rsid w:val="00850CC3"/>
    <w:rsid w:val="00850D90"/>
    <w:rsid w:val="00850EAD"/>
    <w:rsid w:val="008517DD"/>
    <w:rsid w:val="00851DA0"/>
    <w:rsid w:val="008526DE"/>
    <w:rsid w:val="008541B8"/>
    <w:rsid w:val="00854412"/>
    <w:rsid w:val="008544D5"/>
    <w:rsid w:val="00854A3C"/>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626"/>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12A"/>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043"/>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089"/>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3EF6"/>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369"/>
    <w:rsid w:val="009F0A1A"/>
    <w:rsid w:val="009F0D1A"/>
    <w:rsid w:val="009F11D5"/>
    <w:rsid w:val="009F1326"/>
    <w:rsid w:val="009F15B3"/>
    <w:rsid w:val="009F2267"/>
    <w:rsid w:val="009F3018"/>
    <w:rsid w:val="009F3FEF"/>
    <w:rsid w:val="009F41CB"/>
    <w:rsid w:val="009F4630"/>
    <w:rsid w:val="009F467B"/>
    <w:rsid w:val="009F4938"/>
    <w:rsid w:val="009F4A84"/>
    <w:rsid w:val="009F4B1F"/>
    <w:rsid w:val="009F4C5F"/>
    <w:rsid w:val="009F4E06"/>
    <w:rsid w:val="009F4E29"/>
    <w:rsid w:val="009F523F"/>
    <w:rsid w:val="009F615E"/>
    <w:rsid w:val="009F6AFD"/>
    <w:rsid w:val="009F7043"/>
    <w:rsid w:val="009F7C1D"/>
    <w:rsid w:val="009F7F80"/>
    <w:rsid w:val="009F7F9D"/>
    <w:rsid w:val="00A009AC"/>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8FB"/>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3BE0"/>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B7DA4"/>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0F4"/>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821"/>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429"/>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2F0A"/>
    <w:rsid w:val="00E343D8"/>
    <w:rsid w:val="00E34F22"/>
    <w:rsid w:val="00E3575F"/>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09B"/>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6D5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D7EF2"/>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3FE"/>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302D"/>
    <w:rsid w:val="00F53152"/>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38E4"/>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ED2B-1A71-42BB-84C8-1DE814C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4</cp:revision>
  <cp:lastPrinted>2022-08-25T16:41:00Z</cp:lastPrinted>
  <dcterms:created xsi:type="dcterms:W3CDTF">2022-08-25T16:35:00Z</dcterms:created>
  <dcterms:modified xsi:type="dcterms:W3CDTF">2022-08-25T16:42:00Z</dcterms:modified>
</cp:coreProperties>
</file>